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Поляр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2.03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7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Айсберг»</w:t>
            </w:r>
            <w:r>
              <w:rPr>
                <w:b/>
                <w:sz w:val="20"/>
              </w:rPr>
              <w:t>Республика Татар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гиз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ртае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стафин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стылев Всеволо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еин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фронов Тих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кирзянов Ад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таш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газов Айн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метшин Алма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угаш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офим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утов Рад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мед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бдрахманов Са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скин Всеволо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рхутдинов А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ергеев Павел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арташов Игорь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Феникс» Калининград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юлян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иновский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ер Нико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водцов Мир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жек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ремее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кияно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тюкс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овь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цу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вчаров Ар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мырак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жин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мара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рохин Семё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ток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ак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иселев Константин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Овчинников Роман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6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вчинников Антон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